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1F1BF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1F1BF4">
        <w:rPr>
          <w:rFonts w:cs="B Titr" w:hint="cs"/>
          <w:sz w:val="24"/>
          <w:szCs w:val="24"/>
          <w:rtl/>
        </w:rPr>
        <w:t>2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1F1BF4">
        <w:rPr>
          <w:rFonts w:cs="B Titr" w:hint="cs"/>
          <w:sz w:val="24"/>
          <w:szCs w:val="24"/>
          <w:rtl/>
        </w:rPr>
        <w:t>21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735A4705" wp14:editId="696373F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988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91914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3E2AA3" w:rsidTr="00B91914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251EC2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9553E9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0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Default="001D2D08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590B4A" w:rsidRPr="00E740AF" w:rsidRDefault="00590B4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0C74A8" w:rsidRDefault="00590DD6" w:rsidP="0043146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خته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Default="00605595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05595">
              <w:rPr>
                <w:rFonts w:cs="B Titr" w:hint="cs"/>
                <w:b/>
                <w:bCs/>
                <w:sz w:val="14"/>
                <w:szCs w:val="14"/>
                <w:rtl/>
              </w:rPr>
              <w:t>کانتینرپ40(3)</w:t>
            </w:r>
          </w:p>
          <w:p w:rsidR="008A306D" w:rsidRPr="00605595" w:rsidRDefault="008A306D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نتینرخ40(17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1BF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620D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F1BF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5F5F03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620D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F1BF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1F1BF4" w:rsidP="0030555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605595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3C0A01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605595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1052D5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3C0A01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6</w:t>
            </w:r>
          </w:p>
        </w:tc>
      </w:tr>
      <w:tr w:rsidR="0043146A" w:rsidRPr="003E2AA3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99048B" w:rsidRDefault="0043146A" w:rsidP="004314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0C74A8" w:rsidRDefault="0043146A" w:rsidP="0043146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134C73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120AC9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85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605595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0A0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605595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0A0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605595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0A0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6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3C0A01" w:rsidP="003C0A0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605595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9:1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2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2F582D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3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87BD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714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863C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F87BD4" w:rsidP="006863C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F87BD4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1052D5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F87BD4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1052D5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601FEF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</w:t>
            </w:r>
          </w:p>
        </w:tc>
      </w:tr>
      <w:tr w:rsidR="0043146A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C1B9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8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A074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D5DC1">
              <w:rPr>
                <w:rFonts w:cs="B Titr" w:hint="cs"/>
                <w:b/>
                <w:bCs/>
                <w:sz w:val="14"/>
                <w:szCs w:val="14"/>
                <w:rtl/>
              </w:rPr>
              <w:t>2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0A750E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D5DC1">
              <w:rPr>
                <w:rFonts w:cs="B Titr" w:hint="cs"/>
                <w:b/>
                <w:bCs/>
                <w:sz w:val="14"/>
                <w:szCs w:val="14"/>
                <w:rtl/>
              </w:rPr>
              <w:t>5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8D5DC1" w:rsidP="008D5D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0A750E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>04:5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7BD4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7BD4" w:rsidRPr="008E33A7" w:rsidRDefault="00120AC9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120AC9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یشیم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7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8C1A07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606F5" w:rsidRDefault="008A57D8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  <w:r w:rsidR="000E3D32">
              <w:rPr>
                <w:rFonts w:cs="B Titr" w:hint="cs"/>
                <w:sz w:val="14"/>
                <w:szCs w:val="14"/>
                <w:rtl/>
              </w:rPr>
              <w:t xml:space="preserve">     لیبهر 22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137C0C" w:rsidRDefault="00137C0C" w:rsidP="00F87BD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 w:rsidRPr="00137C0C">
              <w:rPr>
                <w:rFonts w:cs="B Titr" w:hint="cs"/>
                <w:b/>
                <w:bCs/>
                <w:sz w:val="13"/>
                <w:szCs w:val="13"/>
                <w:rtl/>
              </w:rPr>
              <w:t>تخته- تجهیزات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BD4" w:rsidRPr="00912E56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CD2BD5" w:rsidRDefault="00137C0C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CD2BD5" w:rsidRDefault="0039308D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137C0C" w:rsidP="00C00D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137C0C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A0745">
              <w:rPr>
                <w:rFonts w:cs="B Titr" w:hint="cs"/>
                <w:sz w:val="14"/>
                <w:szCs w:val="14"/>
                <w:rtl/>
              </w:rPr>
              <w:t xml:space="preserve"> 14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137C0C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DC1">
              <w:rPr>
                <w:rFonts w:cs="B Titr" w:hint="cs"/>
                <w:sz w:val="14"/>
                <w:szCs w:val="14"/>
                <w:rtl/>
              </w:rPr>
              <w:t xml:space="preserve"> 6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137C0C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D5DC1">
              <w:rPr>
                <w:rFonts w:cs="B Titr" w:hint="cs"/>
                <w:sz w:val="14"/>
                <w:szCs w:val="14"/>
                <w:rtl/>
              </w:rPr>
              <w:t xml:space="preserve"> 762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137C0C" w:rsidP="008D5D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8D5DC1">
              <w:rPr>
                <w:rFonts w:cs="B Titr" w:hint="cs"/>
                <w:sz w:val="14"/>
                <w:szCs w:val="14"/>
                <w:rtl/>
              </w:rPr>
              <w:t xml:space="preserve"> 32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8F0C6E" w:rsidRDefault="008D5DC1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8D5DC1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137C0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7BD4" w:rsidRPr="008F0C6E" w:rsidRDefault="00137C0C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87BD4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21107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39308D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F1BF4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F1BF4" w:rsidRPr="008E33A7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قهرمان</w:t>
            </w:r>
            <w:r w:rsidR="001052D5">
              <w:rPr>
                <w:rFonts w:cs="B Titr" w:hint="cs"/>
                <w:b/>
                <w:bCs/>
                <w:sz w:val="14"/>
                <w:szCs w:val="14"/>
                <w:rtl/>
              </w:rPr>
              <w:t>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683828" w:rsidRDefault="001F1BF4" w:rsidP="001F1BF4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683828">
              <w:rPr>
                <w:rFonts w:cs="B Titr" w:hint="cs"/>
                <w:b/>
                <w:bCs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7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D2BD5" w:rsidRDefault="00966180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3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8C1A07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606F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BF4" w:rsidRPr="001B11B1" w:rsidRDefault="001F1BF4" w:rsidP="001F1BF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B11B1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BF4" w:rsidRPr="00912E56" w:rsidRDefault="00966180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8F0C6E" w:rsidRDefault="001F1BF4" w:rsidP="00120AC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0AC9">
              <w:rPr>
                <w:rFonts w:cs="B Titr" w:hint="cs"/>
                <w:sz w:val="14"/>
                <w:szCs w:val="14"/>
                <w:rtl/>
              </w:rPr>
              <w:t>417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BF4" w:rsidRPr="008F0C6E" w:rsidRDefault="001F1BF4" w:rsidP="00120AC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20AC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120AC9">
              <w:rPr>
                <w:rFonts w:cs="B Titr" w:hint="cs"/>
                <w:sz w:val="14"/>
                <w:szCs w:val="14"/>
                <w:rtl/>
              </w:rPr>
              <w:t>417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BF4" w:rsidRPr="008F0C6E" w:rsidRDefault="00120AC9" w:rsidP="001D2D0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</w:t>
            </w:r>
            <w:r w:rsidR="001D2D08">
              <w:rPr>
                <w:rFonts w:cs="B Titr" w:hint="cs"/>
                <w:sz w:val="14"/>
                <w:szCs w:val="14"/>
                <w:rtl/>
              </w:rPr>
              <w:t>13</w:t>
            </w:r>
            <w:r>
              <w:rPr>
                <w:rFonts w:cs="B Titr" w:hint="cs"/>
                <w:sz w:val="14"/>
                <w:szCs w:val="14"/>
                <w:rtl/>
              </w:rPr>
              <w:t>:0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BF4" w:rsidRPr="008F0C6E" w:rsidRDefault="001D2D08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1F1BF4" w:rsidRPr="008F0C6E" w:rsidRDefault="008D5DC1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F1BF4" w:rsidRPr="008F0C6E" w:rsidRDefault="001D2D08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1052D5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F1BF4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655B1A" w:rsidRDefault="001F1BF4" w:rsidP="001F1BF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655B1A" w:rsidRDefault="001F1BF4" w:rsidP="001F1BF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966180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1BF4" w:rsidRPr="008F0C6E" w:rsidRDefault="00966180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A074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1BF4" w:rsidRPr="008F0C6E" w:rsidRDefault="00966180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D5DC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7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966180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D5DC1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966180" w:rsidP="008D5DC1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D5DC1">
              <w:rPr>
                <w:rFonts w:cs="B Titr" w:hint="cs"/>
                <w:sz w:val="14"/>
                <w:szCs w:val="14"/>
                <w:rtl/>
              </w:rPr>
              <w:t>1566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F1BF4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E33A7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8C1A07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606F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725BC2" w:rsidRDefault="001F1BF4" w:rsidP="001F1BF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اری (11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C7782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C7782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F1BF4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8A074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3624D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3624D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2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1F1BF4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E33A7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8C1A07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BF4" w:rsidRPr="00C606F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725BC2" w:rsidRDefault="001F1BF4" w:rsidP="001F1BF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CD2BD5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F1BF4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BF4" w:rsidRPr="00912E56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BF4" w:rsidRPr="008F0C6E" w:rsidRDefault="001F1BF4" w:rsidP="001F1BF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BA4A85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AA" w:rsidRDefault="00FF4EAA" w:rsidP="00B303AF">
      <w:pPr>
        <w:spacing w:after="0" w:line="240" w:lineRule="auto"/>
      </w:pPr>
      <w:r>
        <w:separator/>
      </w:r>
    </w:p>
  </w:endnote>
  <w:endnote w:type="continuationSeparator" w:id="0">
    <w:p w:rsidR="00FF4EAA" w:rsidRDefault="00FF4EA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AA" w:rsidRDefault="00FF4EAA" w:rsidP="00B303AF">
      <w:pPr>
        <w:spacing w:after="0" w:line="240" w:lineRule="auto"/>
      </w:pPr>
      <w:r>
        <w:separator/>
      </w:r>
    </w:p>
  </w:footnote>
  <w:footnote w:type="continuationSeparator" w:id="0">
    <w:p w:rsidR="00FF4EAA" w:rsidRDefault="00FF4EA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831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1BF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85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56E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4B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5E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4EAA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2145"/>
  <w15:docId w15:val="{EC9B7CA1-C32A-4F33-9254-C25C9D1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4C97-5844-4E47-AB5B-A361E3B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3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752</cp:revision>
  <cp:lastPrinted>2022-01-11T04:17:00Z</cp:lastPrinted>
  <dcterms:created xsi:type="dcterms:W3CDTF">2020-05-03T05:03:00Z</dcterms:created>
  <dcterms:modified xsi:type="dcterms:W3CDTF">2022-01-11T06:45:00Z</dcterms:modified>
</cp:coreProperties>
</file>